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910F2" w14:textId="77777777" w:rsidR="008B28DC" w:rsidRDefault="008B28DC"/>
    <w:tbl>
      <w:tblPr>
        <w:tblStyle w:val="Tabela-Siatka"/>
        <w:tblpPr w:leftFromText="141" w:rightFromText="141" w:vertAnchor="text" w:horzAnchor="margin" w:tblpY="534"/>
        <w:tblW w:w="9144" w:type="dxa"/>
        <w:tblLook w:val="04A0" w:firstRow="1" w:lastRow="0" w:firstColumn="1" w:lastColumn="0" w:noHBand="0" w:noVBand="1"/>
      </w:tblPr>
      <w:tblGrid>
        <w:gridCol w:w="610"/>
        <w:gridCol w:w="8534"/>
      </w:tblGrid>
      <w:tr w:rsidR="00D306DE" w:rsidRPr="00D306DE" w14:paraId="171325AC" w14:textId="77777777" w:rsidTr="00D306DE">
        <w:trPr>
          <w:trHeight w:val="308"/>
        </w:trPr>
        <w:tc>
          <w:tcPr>
            <w:tcW w:w="610" w:type="dxa"/>
          </w:tcPr>
          <w:p w14:paraId="3B69067E" w14:textId="77777777" w:rsidR="00D306DE" w:rsidRPr="00D306DE" w:rsidRDefault="00D306DE" w:rsidP="00D306D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8534" w:type="dxa"/>
          </w:tcPr>
          <w:p w14:paraId="52B8D012" w14:textId="542EDC8C" w:rsidR="00D306DE" w:rsidRPr="00D306DE" w:rsidRDefault="00DB64D6" w:rsidP="00D306DE">
            <w:pPr>
              <w:pStyle w:val="Akapitzlist"/>
              <w:spacing w:line="360" w:lineRule="auto"/>
              <w:ind w:left="1776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>0</w:t>
            </w:r>
            <w:r w:rsidR="00D306DE" w:rsidRPr="00D306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 xml:space="preserve">5.07.2021-16.07.2021 (2 tyg. pon.-pt.)  I-IV klasa </w:t>
            </w:r>
            <w:proofErr w:type="gramStart"/>
            <w:r w:rsidR="00D306DE" w:rsidRPr="00D306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>( do</w:t>
            </w:r>
            <w:proofErr w:type="gramEnd"/>
            <w:r w:rsidR="00D306DE" w:rsidRPr="00D306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 xml:space="preserve"> 10 lat)</w:t>
            </w:r>
          </w:p>
        </w:tc>
      </w:tr>
      <w:tr w:rsidR="00D306DE" w:rsidRPr="00D306DE" w14:paraId="31E1D2A5" w14:textId="77777777" w:rsidTr="00D306DE">
        <w:trPr>
          <w:trHeight w:val="148"/>
        </w:trPr>
        <w:tc>
          <w:tcPr>
            <w:tcW w:w="610" w:type="dxa"/>
          </w:tcPr>
          <w:p w14:paraId="5498F6DF" w14:textId="77777777" w:rsidR="00D306DE" w:rsidRPr="00D306DE" w:rsidRDefault="00D306DE" w:rsidP="00D306D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8534" w:type="dxa"/>
          </w:tcPr>
          <w:p w14:paraId="40A26AA3" w14:textId="06DB65A2" w:rsidR="00D306DE" w:rsidRPr="00D306DE" w:rsidRDefault="00D306DE" w:rsidP="00D306DE">
            <w:pPr>
              <w:pStyle w:val="Akapitzlist"/>
              <w:spacing w:line="360" w:lineRule="auto"/>
              <w:ind w:left="1776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</w:pPr>
            <w:r w:rsidRPr="00D306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 xml:space="preserve">19.07.2021-30.07.2021 (2 tyg. pon.-pt.)  </w:t>
            </w:r>
            <w:r w:rsidR="002A1E86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 xml:space="preserve">V-VIII </w:t>
            </w:r>
            <w:r w:rsidRPr="00D306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 xml:space="preserve">klasa </w:t>
            </w:r>
            <w:proofErr w:type="gramStart"/>
            <w:r w:rsidRPr="00D306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>( do</w:t>
            </w:r>
            <w:proofErr w:type="gramEnd"/>
            <w:r w:rsidRPr="00D306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 xml:space="preserve"> 1</w:t>
            </w:r>
            <w:r w:rsidR="002A1E86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>6</w:t>
            </w:r>
            <w:r w:rsidRPr="00D306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 xml:space="preserve"> lat)</w:t>
            </w:r>
          </w:p>
        </w:tc>
      </w:tr>
      <w:tr w:rsidR="00D306DE" w:rsidRPr="00D306DE" w14:paraId="7AB9C45B" w14:textId="77777777" w:rsidTr="00D306DE">
        <w:trPr>
          <w:trHeight w:val="330"/>
        </w:trPr>
        <w:tc>
          <w:tcPr>
            <w:tcW w:w="610" w:type="dxa"/>
          </w:tcPr>
          <w:p w14:paraId="3F5ADF34" w14:textId="77777777" w:rsidR="00D306DE" w:rsidRPr="00D306DE" w:rsidRDefault="00D306DE" w:rsidP="00D306D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8534" w:type="dxa"/>
          </w:tcPr>
          <w:p w14:paraId="395B32D4" w14:textId="74EF0EC3" w:rsidR="00D306DE" w:rsidRPr="00D306DE" w:rsidRDefault="00D306DE" w:rsidP="00D306DE">
            <w:pPr>
              <w:pStyle w:val="Akapitzlist"/>
              <w:spacing w:line="360" w:lineRule="auto"/>
              <w:ind w:left="1776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</w:pPr>
            <w:r w:rsidRPr="00D306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>02.08.2021 – 13.08.2021 (2 tyg. pon.-pt.) I-IV klasa (do 10 lat)</w:t>
            </w:r>
          </w:p>
        </w:tc>
      </w:tr>
      <w:tr w:rsidR="00D306DE" w:rsidRPr="00D306DE" w14:paraId="718BC021" w14:textId="77777777" w:rsidTr="00D306DE">
        <w:trPr>
          <w:trHeight w:val="168"/>
        </w:trPr>
        <w:tc>
          <w:tcPr>
            <w:tcW w:w="610" w:type="dxa"/>
          </w:tcPr>
          <w:p w14:paraId="43AED2FD" w14:textId="77777777" w:rsidR="00D306DE" w:rsidRPr="00D306DE" w:rsidRDefault="00D306DE" w:rsidP="00D306DE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8534" w:type="dxa"/>
          </w:tcPr>
          <w:p w14:paraId="6B5D3373" w14:textId="3C44FB94" w:rsidR="00D306DE" w:rsidRPr="00D306DE" w:rsidRDefault="00D306DE" w:rsidP="00D306DE">
            <w:pPr>
              <w:pStyle w:val="Akapitzlist"/>
              <w:spacing w:line="360" w:lineRule="auto"/>
              <w:ind w:left="1776"/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</w:pPr>
            <w:r w:rsidRPr="00D306DE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  <w:lang w:eastAsia="pl-PL"/>
              </w:rPr>
              <w:t>16.08.2021 – 27.08.2021 (2 tyg. pon.-pt.) V-VIII klasa (do 16 lat)</w:t>
            </w:r>
          </w:p>
        </w:tc>
      </w:tr>
    </w:tbl>
    <w:p w14:paraId="5708BDA6" w14:textId="77777777" w:rsidR="00802767" w:rsidRDefault="00F9363D" w:rsidP="00D306DE">
      <w:pPr>
        <w:ind w:left="708" w:firstLine="708"/>
        <w:rPr>
          <w:rFonts w:ascii="Arial" w:eastAsia="Times New Roman" w:hAnsi="Arial" w:cs="Arial"/>
          <w:color w:val="000000"/>
          <w:kern w:val="36"/>
          <w:sz w:val="2"/>
          <w:szCs w:val="2"/>
          <w:lang w:eastAsia="pl-PL"/>
        </w:rPr>
      </w:pPr>
      <w:r w:rsidRPr="00D306DE">
        <w:rPr>
          <w:rFonts w:asciiTheme="majorHAnsi" w:hAnsiTheme="majorHAnsi" w:cstheme="majorHAnsi"/>
          <w:noProof/>
          <w:color w:val="050505"/>
          <w:sz w:val="20"/>
          <w:szCs w:val="20"/>
          <w:shd w:val="clear" w:color="auto" w:fill="FFFFFF"/>
        </w:rPr>
        <w:drawing>
          <wp:anchor distT="0" distB="0" distL="114300" distR="114300" simplePos="0" relativeHeight="251657728" behindDoc="0" locked="0" layoutInCell="1" allowOverlap="1" wp14:anchorId="01B8A6F7" wp14:editId="1271EA87">
            <wp:simplePos x="0" y="0"/>
            <wp:positionH relativeFrom="column">
              <wp:posOffset>1435735</wp:posOffset>
            </wp:positionH>
            <wp:positionV relativeFrom="paragraph">
              <wp:posOffset>-899795</wp:posOffset>
            </wp:positionV>
            <wp:extent cx="2880361" cy="9239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9879"/>
                    <a:stretch/>
                  </pic:blipFill>
                  <pic:spPr bwMode="auto">
                    <a:xfrm>
                      <a:off x="0" y="0"/>
                      <a:ext cx="2880361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6DE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                     </w:t>
      </w:r>
    </w:p>
    <w:p w14:paraId="426691E1" w14:textId="65CA836A" w:rsidR="00D306DE" w:rsidRPr="00D306DE" w:rsidRDefault="00802767" w:rsidP="00802767">
      <w:pPr>
        <w:ind w:left="708" w:firstLine="708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l-PL"/>
        </w:rPr>
        <w:t xml:space="preserve">                         </w:t>
      </w:r>
      <w:r w:rsidR="004C246E" w:rsidRPr="00D306DE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l-PL"/>
        </w:rPr>
        <w:t>Zgłaszam udział dziecka w t</w:t>
      </w:r>
      <w:r w:rsidR="009F7034" w:rsidRPr="00D306DE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l-PL"/>
        </w:rPr>
        <w:t>erminie</w:t>
      </w:r>
    </w:p>
    <w:p w14:paraId="7CECBE38" w14:textId="77777777" w:rsidR="00802767" w:rsidRPr="00802767" w:rsidRDefault="00802767" w:rsidP="00802767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kern w:val="36"/>
          <w:sz w:val="2"/>
          <w:szCs w:val="2"/>
          <w:lang w:eastAsia="pl-PL"/>
        </w:rPr>
      </w:pPr>
    </w:p>
    <w:p w14:paraId="684D6371" w14:textId="54D4A5E2" w:rsidR="00D306DE" w:rsidRPr="00802767" w:rsidRDefault="005723EA" w:rsidP="00802767">
      <w:pPr>
        <w:spacing w:line="360" w:lineRule="auto"/>
        <w:jc w:val="both"/>
        <w:rPr>
          <w:rFonts w:ascii="Arial" w:eastAsia="Times New Roman" w:hAnsi="Arial" w:cs="Arial"/>
          <w:color w:val="000000"/>
          <w:kern w:val="36"/>
          <w:sz w:val="16"/>
          <w:szCs w:val="16"/>
          <w:lang w:eastAsia="pl-PL"/>
        </w:rPr>
      </w:pPr>
      <w:proofErr w:type="gramStart"/>
      <w:r w:rsidRPr="00D306DE">
        <w:rPr>
          <w:rFonts w:ascii="Arial" w:eastAsia="Times New Roman" w:hAnsi="Arial" w:cs="Arial"/>
          <w:b/>
          <w:bCs/>
          <w:color w:val="000000"/>
          <w:kern w:val="36"/>
          <w:sz w:val="16"/>
          <w:szCs w:val="16"/>
          <w:lang w:eastAsia="pl-PL"/>
        </w:rPr>
        <w:t>Uwaga:</w:t>
      </w:r>
      <w:r w:rsidRPr="00D306DE">
        <w:rPr>
          <w:rFonts w:ascii="Arial" w:eastAsia="Times New Roman" w:hAnsi="Arial" w:cs="Arial"/>
          <w:color w:val="000000"/>
          <w:kern w:val="36"/>
          <w:sz w:val="16"/>
          <w:szCs w:val="16"/>
          <w:lang w:eastAsia="pl-PL"/>
        </w:rPr>
        <w:t xml:space="preserve">  zajęcia</w:t>
      </w:r>
      <w:proofErr w:type="gramEnd"/>
      <w:r w:rsidRPr="00D306DE">
        <w:rPr>
          <w:rFonts w:ascii="Arial" w:eastAsia="Times New Roman" w:hAnsi="Arial" w:cs="Arial"/>
          <w:color w:val="000000"/>
          <w:kern w:val="36"/>
          <w:sz w:val="16"/>
          <w:szCs w:val="16"/>
          <w:lang w:eastAsia="pl-PL"/>
        </w:rPr>
        <w:t xml:space="preserve"> odbywają się od poniedziałku do piątku przez okres 2 tygodni, można wybrać 2 terminy zgodne z wiekiem dziecka, </w:t>
      </w:r>
      <w:r w:rsidRPr="00D306DE">
        <w:rPr>
          <w:rFonts w:ascii="Arial" w:eastAsia="Times New Roman" w:hAnsi="Arial" w:cs="Arial"/>
          <w:b/>
          <w:bCs/>
          <w:color w:val="000000"/>
          <w:kern w:val="36"/>
          <w:sz w:val="16"/>
          <w:szCs w:val="16"/>
          <w:lang w:eastAsia="pl-PL"/>
        </w:rPr>
        <w:t>wybrane zaznaczyć</w:t>
      </w:r>
      <w:r w:rsidR="00D306DE" w:rsidRPr="00D306DE">
        <w:rPr>
          <w:rFonts w:ascii="Arial" w:eastAsia="Times New Roman" w:hAnsi="Arial" w:cs="Arial"/>
          <w:b/>
          <w:bCs/>
          <w:color w:val="000000"/>
          <w:kern w:val="36"/>
          <w:sz w:val="16"/>
          <w:szCs w:val="16"/>
          <w:lang w:eastAsia="pl-PL"/>
        </w:rPr>
        <w:t xml:space="preserve"> X</w:t>
      </w:r>
    </w:p>
    <w:p w14:paraId="244CB492" w14:textId="3F0303CA" w:rsidR="004C246E" w:rsidRPr="00D306DE" w:rsidRDefault="004C246E" w:rsidP="004C246E">
      <w:pPr>
        <w:spacing w:line="360" w:lineRule="auto"/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</w:pP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Imię i nazwisko </w:t>
      </w:r>
      <w:r w:rsidR="009F7034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dziecka</w:t>
      </w: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………………………………………………………</w:t>
      </w:r>
      <w:r w:rsidR="00BD78ED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……………………………</w:t>
      </w:r>
      <w:proofErr w:type="gramStart"/>
      <w:r w:rsidR="00BD78ED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……</w:t>
      </w:r>
      <w:r w:rsidR="009F7034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.</w:t>
      </w:r>
      <w:proofErr w:type="gramEnd"/>
      <w:r w:rsidR="009F7034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.</w:t>
      </w:r>
    </w:p>
    <w:p w14:paraId="0812D389" w14:textId="1ABCBAC7" w:rsidR="004C246E" w:rsidRPr="00D306DE" w:rsidRDefault="004C246E" w:rsidP="004C246E">
      <w:pPr>
        <w:spacing w:line="360" w:lineRule="auto"/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</w:pP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Wiek i </w:t>
      </w:r>
      <w:proofErr w:type="gramStart"/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klasa  …</w:t>
      </w:r>
      <w:proofErr w:type="gramEnd"/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…………………………………………………………...</w:t>
      </w:r>
      <w:r w:rsidR="00BD78ED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.......................................................</w:t>
      </w:r>
      <w:r w:rsidR="009F7034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.</w:t>
      </w:r>
    </w:p>
    <w:p w14:paraId="062E1874" w14:textId="5556166B" w:rsidR="004C246E" w:rsidRPr="00D306DE" w:rsidRDefault="004C246E" w:rsidP="004C246E">
      <w:pPr>
        <w:spacing w:line="360" w:lineRule="auto"/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</w:pP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Adres zamieszkania …………………………………………………</w:t>
      </w:r>
      <w:r w:rsidR="00BD78ED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………………………………………...</w:t>
      </w:r>
      <w:r w:rsidR="009F7034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....</w:t>
      </w:r>
    </w:p>
    <w:p w14:paraId="003D4B32" w14:textId="62A6F490" w:rsidR="004C246E" w:rsidRPr="00D306DE" w:rsidRDefault="004C246E" w:rsidP="004C246E">
      <w:pPr>
        <w:spacing w:line="360" w:lineRule="auto"/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</w:pP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Imię i </w:t>
      </w:r>
      <w:r w:rsidR="009F7034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n</w:t>
      </w: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azwisko opiekuna/</w:t>
      </w:r>
      <w:proofErr w:type="gramStart"/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rodzica:…</w:t>
      </w:r>
      <w:proofErr w:type="gramEnd"/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…………………………………</w:t>
      </w:r>
      <w:r w:rsidR="00BD78ED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………………………………………</w:t>
      </w:r>
      <w:r w:rsidR="009F7034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….</w:t>
      </w:r>
    </w:p>
    <w:p w14:paraId="53CF1BAD" w14:textId="32BAE623" w:rsidR="00712048" w:rsidRPr="00D306DE" w:rsidRDefault="004C246E" w:rsidP="004C246E">
      <w:pPr>
        <w:spacing w:line="360" w:lineRule="auto"/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</w:pP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Adres zamieszkania opiekuna/rodzica (jeśli jest inny</w:t>
      </w:r>
      <w:r w:rsidR="00712048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 </w:t>
      </w: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niż</w:t>
      </w:r>
      <w:r w:rsidR="00712048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 </w:t>
      </w: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dziecka</w:t>
      </w:r>
      <w:r w:rsidR="00712048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)</w:t>
      </w:r>
      <w:r w:rsidR="0018754B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 </w:t>
      </w:r>
      <w:r w:rsidR="00712048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………………………………………………………………………………………………</w:t>
      </w:r>
      <w:r w:rsidR="0018754B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………………………</w:t>
      </w:r>
    </w:p>
    <w:p w14:paraId="76991A45" w14:textId="3F49C760" w:rsidR="004C246E" w:rsidRPr="00D306DE" w:rsidRDefault="004C246E" w:rsidP="004C246E">
      <w:pPr>
        <w:spacing w:line="360" w:lineRule="auto"/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</w:pP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Telefon kontaktowy do opiekuna/rodzica………………………………………</w:t>
      </w:r>
      <w:r w:rsidR="00712048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……………………………</w:t>
      </w:r>
      <w:r w:rsidR="009F7034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….</w:t>
      </w:r>
    </w:p>
    <w:p w14:paraId="3DFA39B5" w14:textId="3A013585" w:rsidR="004C246E" w:rsidRPr="00D306DE" w:rsidRDefault="004C246E" w:rsidP="004C246E">
      <w:pPr>
        <w:spacing w:line="360" w:lineRule="auto"/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</w:pP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E-mail do opiekuna/rodzica………………………………………………………...</w:t>
      </w:r>
      <w:r w:rsidR="00712048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......................................</w:t>
      </w:r>
      <w:r w:rsidR="009F7034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...</w:t>
      </w:r>
    </w:p>
    <w:p w14:paraId="6CD4DDF9" w14:textId="041AC9C3" w:rsidR="004C246E" w:rsidRPr="00D306DE" w:rsidRDefault="004C246E" w:rsidP="004C246E">
      <w:pPr>
        <w:spacing w:line="360" w:lineRule="auto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l-PL"/>
        </w:rPr>
      </w:pPr>
      <w:r w:rsidRPr="00D306DE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l-PL"/>
        </w:rPr>
        <w:t>Informacje o stanie zdrowia:</w:t>
      </w:r>
    </w:p>
    <w:p w14:paraId="12BAEF4C" w14:textId="5B6EF6CC" w:rsidR="004C246E" w:rsidRPr="00D306DE" w:rsidRDefault="004C246E" w:rsidP="004C246E">
      <w:pPr>
        <w:spacing w:line="360" w:lineRule="auto"/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</w:pP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Uczulenia i alergie </w:t>
      </w:r>
      <w:r w:rsidR="00712048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…………………………………………………………………………………………</w:t>
      </w:r>
      <w:proofErr w:type="gramStart"/>
      <w:r w:rsidR="00712048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…….</w:t>
      </w:r>
      <w:proofErr w:type="gramEnd"/>
      <w:r w:rsidR="009F7034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.</w:t>
      </w:r>
    </w:p>
    <w:p w14:paraId="463F7637" w14:textId="42185376" w:rsidR="004C246E" w:rsidRPr="00D306DE" w:rsidRDefault="004C246E" w:rsidP="004C246E">
      <w:pPr>
        <w:spacing w:line="360" w:lineRule="auto"/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</w:pP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Dieta</w:t>
      </w:r>
      <w:r w:rsidR="00D306DE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:</w:t>
      </w:r>
      <w:r w:rsidR="00712048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 </w:t>
      </w: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bezglutenowa</w:t>
      </w:r>
      <w:r w:rsidR="00D306DE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, </w:t>
      </w: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bezcukrowa</w:t>
      </w:r>
      <w:r w:rsidR="00D306DE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,</w:t>
      </w:r>
      <w:r w:rsidR="0018754B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 </w:t>
      </w: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bez </w:t>
      </w:r>
      <w:proofErr w:type="gramStart"/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laktozy</w:t>
      </w:r>
      <w:r w:rsidR="00D306DE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,</w:t>
      </w:r>
      <w:proofErr w:type="gramEnd"/>
      <w:r w:rsidR="00D306DE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 (wybrane podkreślić)</w:t>
      </w: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 </w:t>
      </w:r>
      <w:r w:rsidR="00BD78ED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inne</w:t>
      </w:r>
      <w:r w:rsidR="00D306DE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 </w:t>
      </w:r>
      <w:r w:rsidR="00712048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………………………………</w:t>
      </w:r>
    </w:p>
    <w:p w14:paraId="594EC727" w14:textId="5109C06C" w:rsidR="00BD78ED" w:rsidRPr="00D306DE" w:rsidRDefault="00BD78ED" w:rsidP="004C246E">
      <w:pPr>
        <w:spacing w:line="360" w:lineRule="auto"/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</w:pP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Inne ważne informacje</w:t>
      </w:r>
      <w:r w:rsidR="00802767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 (np. leki na </w:t>
      </w:r>
      <w:proofErr w:type="gramStart"/>
      <w:r w:rsidR="00802767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stałe)</w:t>
      </w: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…</w:t>
      </w:r>
      <w:proofErr w:type="gramEnd"/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……………………………………………………</w:t>
      </w:r>
      <w:r w:rsidR="00712048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……………</w:t>
      </w:r>
      <w:r w:rsidR="00802767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….</w:t>
      </w:r>
    </w:p>
    <w:p w14:paraId="449C3CBD" w14:textId="1BE42ADA" w:rsidR="00BD78ED" w:rsidRPr="00D306DE" w:rsidRDefault="00BD78ED" w:rsidP="004C246E">
      <w:pPr>
        <w:spacing w:line="360" w:lineRule="auto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l-PL"/>
        </w:rPr>
      </w:pPr>
      <w:r w:rsidRPr="00D306DE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l-PL"/>
        </w:rPr>
        <w:t>Informacje dodatkowe:</w:t>
      </w:r>
    </w:p>
    <w:p w14:paraId="1B4CBCC6" w14:textId="26EE929F" w:rsidR="00BD78ED" w:rsidRPr="00D306DE" w:rsidRDefault="00BD78ED" w:rsidP="004C246E">
      <w:pPr>
        <w:spacing w:line="360" w:lineRule="auto"/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</w:pP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Czy dziecko umie pływać………………………………</w:t>
      </w:r>
      <w:r w:rsidR="00712048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…………………………………………………………</w:t>
      </w:r>
    </w:p>
    <w:p w14:paraId="1B440D0C" w14:textId="377BD1BE" w:rsidR="00BD78ED" w:rsidRPr="00D306DE" w:rsidRDefault="00BD78ED" w:rsidP="004C246E">
      <w:pPr>
        <w:spacing w:line="360" w:lineRule="auto"/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</w:pP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Inne ważne informacje………………………………………………………</w:t>
      </w:r>
      <w:r w:rsidR="00712048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…………………………………….</w:t>
      </w:r>
    </w:p>
    <w:p w14:paraId="1FB879BE" w14:textId="17EFA070" w:rsidR="00BD78ED" w:rsidRPr="00D306DE" w:rsidRDefault="00BD78ED" w:rsidP="004C246E">
      <w:pPr>
        <w:spacing w:line="360" w:lineRule="auto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l-PL"/>
        </w:rPr>
      </w:pPr>
      <w:r w:rsidRPr="00D306DE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pl-PL"/>
        </w:rPr>
        <w:t>Oświadczenia:</w:t>
      </w:r>
    </w:p>
    <w:p w14:paraId="5EEAA394" w14:textId="68E9EB97" w:rsidR="00BD78ED" w:rsidRPr="00D306DE" w:rsidRDefault="00BD78ED" w:rsidP="004C246E">
      <w:pPr>
        <w:spacing w:line="360" w:lineRule="auto"/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</w:pP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Wyrażam/nie wyrażam (niepotrzebne skreślić) zgodę na samodzielny powrót dziecka do domu</w:t>
      </w:r>
    </w:p>
    <w:p w14:paraId="18C4A426" w14:textId="04FEE4E6" w:rsidR="00712048" w:rsidRPr="00D306DE" w:rsidRDefault="00BD78ED" w:rsidP="004C246E">
      <w:pPr>
        <w:spacing w:line="360" w:lineRule="auto"/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</w:pP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Wyrażam/nie wyrażam (niepotrzebne skreślić) zgodę na fotografowanie dziecka oraz publikację fotorelacji z </w:t>
      </w:r>
      <w:r w:rsidR="00712048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wypoczynku </w:t>
      </w: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na </w:t>
      </w:r>
      <w:r w:rsidR="00712048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Facebooku Centrum Klub</w:t>
      </w:r>
    </w:p>
    <w:p w14:paraId="3C8CD768" w14:textId="7743A5E8" w:rsidR="00712048" w:rsidRPr="00D306DE" w:rsidRDefault="00BD78ED" w:rsidP="004C246E">
      <w:pPr>
        <w:spacing w:line="360" w:lineRule="auto"/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</w:pP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Zapoznał</w:t>
      </w:r>
      <w:r w:rsidR="009F7034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e</w:t>
      </w:r>
      <w:r w:rsidR="00712048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m</w:t>
      </w:r>
      <w:r w:rsidR="009F7034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/łam</w:t>
      </w: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 się z </w:t>
      </w:r>
      <w:r w:rsidR="009F7034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kontraktem </w:t>
      </w: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i niezbędnikiem wakacyjnym</w:t>
      </w:r>
    </w:p>
    <w:p w14:paraId="2CBF9082" w14:textId="252F5839" w:rsidR="00BD78ED" w:rsidRPr="00D306DE" w:rsidRDefault="00712048" w:rsidP="00712048">
      <w:pPr>
        <w:spacing w:line="360" w:lineRule="auto"/>
        <w:ind w:left="-851"/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</w:pP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                </w:t>
      </w:r>
      <w:r w:rsidR="00BD78ED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Zapoznał</w:t>
      </w:r>
      <w:r w:rsidR="009F7034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e</w:t>
      </w:r>
      <w:r w:rsidR="00BD78ED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m</w:t>
      </w:r>
      <w:r w:rsidR="009F7034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>/łam</w:t>
      </w:r>
      <w:r w:rsidR="00BD78ED"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 się z klauzulą informacyjną RODO </w:t>
      </w:r>
    </w:p>
    <w:p w14:paraId="2714445D" w14:textId="5981E677" w:rsidR="009F7034" w:rsidRPr="00D306DE" w:rsidRDefault="009F7034" w:rsidP="005723EA">
      <w:pPr>
        <w:spacing w:line="360" w:lineRule="auto"/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</w:pPr>
    </w:p>
    <w:p w14:paraId="5D4077C7" w14:textId="56191A0E" w:rsidR="009F7034" w:rsidRPr="00D306DE" w:rsidRDefault="009F7034" w:rsidP="00712048">
      <w:pPr>
        <w:spacing w:line="360" w:lineRule="auto"/>
        <w:ind w:left="-851"/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</w:pPr>
      <w:r w:rsidRPr="00D306DE">
        <w:rPr>
          <w:rFonts w:ascii="Arial" w:eastAsia="Times New Roman" w:hAnsi="Arial" w:cs="Arial"/>
          <w:color w:val="000000"/>
          <w:kern w:val="36"/>
          <w:sz w:val="20"/>
          <w:szCs w:val="20"/>
          <w:lang w:eastAsia="pl-PL"/>
        </w:rPr>
        <w:t xml:space="preserve">               Podpis……………………………………………………………………………………………………………</w:t>
      </w:r>
    </w:p>
    <w:sectPr w:rsidR="009F7034" w:rsidRPr="00D306DE" w:rsidSect="009F7034">
      <w:footerReference w:type="default" r:id="rId9"/>
      <w:pgSz w:w="11906" w:h="16838"/>
      <w:pgMar w:top="1417" w:right="1416" w:bottom="993" w:left="1417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903EA" w14:textId="77777777" w:rsidR="00D32805" w:rsidRDefault="00D32805" w:rsidP="00F9363D">
      <w:pPr>
        <w:spacing w:after="0" w:line="240" w:lineRule="auto"/>
      </w:pPr>
      <w:r>
        <w:separator/>
      </w:r>
    </w:p>
  </w:endnote>
  <w:endnote w:type="continuationSeparator" w:id="0">
    <w:p w14:paraId="7212A1EA" w14:textId="77777777" w:rsidR="00D32805" w:rsidRDefault="00D32805" w:rsidP="00F9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A7E31" w14:textId="215B1FAB" w:rsidR="00F9363D" w:rsidRPr="00712048" w:rsidRDefault="00F9363D" w:rsidP="00F9363D">
    <w:pPr>
      <w:pStyle w:val="Stopka"/>
      <w:jc w:val="center"/>
      <w:rPr>
        <w:sz w:val="12"/>
        <w:szCs w:val="12"/>
      </w:rPr>
    </w:pPr>
    <w:r w:rsidRPr="00712048">
      <w:rPr>
        <w:sz w:val="12"/>
        <w:szCs w:val="12"/>
      </w:rPr>
      <w:t>Centrum Wspierania Rozwoju Dzieci i Młodzieży „Klub”</w:t>
    </w:r>
  </w:p>
  <w:p w14:paraId="3FDAB013" w14:textId="4FE7F459" w:rsidR="00F9363D" w:rsidRPr="00712048" w:rsidRDefault="00F9363D" w:rsidP="00F9363D">
    <w:pPr>
      <w:pStyle w:val="Stopka"/>
      <w:jc w:val="center"/>
      <w:rPr>
        <w:sz w:val="12"/>
        <w:szCs w:val="12"/>
      </w:rPr>
    </w:pPr>
    <w:r w:rsidRPr="00712048">
      <w:rPr>
        <w:sz w:val="12"/>
        <w:szCs w:val="12"/>
      </w:rPr>
      <w:t>Ul Sienkiewicza 11, 60-816 Poznań</w:t>
    </w:r>
  </w:p>
  <w:p w14:paraId="1095DE4A" w14:textId="0E99A0FA" w:rsidR="00F9363D" w:rsidRPr="00712048" w:rsidRDefault="00F9363D" w:rsidP="00F9363D">
    <w:pPr>
      <w:pStyle w:val="Stopka"/>
      <w:jc w:val="center"/>
      <w:rPr>
        <w:sz w:val="12"/>
        <w:szCs w:val="12"/>
      </w:rPr>
    </w:pPr>
    <w:r w:rsidRPr="00712048">
      <w:rPr>
        <w:sz w:val="12"/>
        <w:szCs w:val="12"/>
      </w:rPr>
      <w:t>Tel 61 843 33 98</w:t>
    </w:r>
  </w:p>
  <w:p w14:paraId="36C13E15" w14:textId="60CF442E" w:rsidR="00F9363D" w:rsidRPr="00712048" w:rsidRDefault="00D32805" w:rsidP="00F9363D">
    <w:pPr>
      <w:pStyle w:val="Stopka"/>
      <w:jc w:val="center"/>
      <w:rPr>
        <w:sz w:val="12"/>
        <w:szCs w:val="12"/>
      </w:rPr>
    </w:pPr>
    <w:hyperlink r:id="rId1" w:history="1">
      <w:r w:rsidR="00F9363D" w:rsidRPr="00712048">
        <w:rPr>
          <w:rStyle w:val="Hipercze"/>
          <w:sz w:val="12"/>
          <w:szCs w:val="12"/>
        </w:rPr>
        <w:t>centrumklub@m.poznan.pl</w:t>
      </w:r>
    </w:hyperlink>
  </w:p>
  <w:p w14:paraId="36774436" w14:textId="686758C1" w:rsidR="00F9363D" w:rsidRPr="00712048" w:rsidRDefault="00F9363D" w:rsidP="00F9363D">
    <w:pPr>
      <w:pStyle w:val="Stopka"/>
      <w:jc w:val="center"/>
      <w:rPr>
        <w:sz w:val="12"/>
        <w:szCs w:val="12"/>
      </w:rPr>
    </w:pPr>
    <w:r w:rsidRPr="00712048">
      <w:rPr>
        <w:sz w:val="12"/>
        <w:szCs w:val="12"/>
      </w:rPr>
      <w:t>NIP do faktur 20</w:t>
    </w:r>
    <w:r w:rsidR="00802767">
      <w:rPr>
        <w:sz w:val="12"/>
        <w:szCs w:val="12"/>
      </w:rPr>
      <w:t>9</w:t>
    </w:r>
    <w:r w:rsidRPr="00712048">
      <w:rPr>
        <w:sz w:val="12"/>
        <w:szCs w:val="12"/>
      </w:rPr>
      <w:t>0001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4AAEF" w14:textId="77777777" w:rsidR="00D32805" w:rsidRDefault="00D32805" w:rsidP="00F9363D">
      <w:pPr>
        <w:spacing w:after="0" w:line="240" w:lineRule="auto"/>
      </w:pPr>
      <w:r>
        <w:separator/>
      </w:r>
    </w:p>
  </w:footnote>
  <w:footnote w:type="continuationSeparator" w:id="0">
    <w:p w14:paraId="30A74921" w14:textId="77777777" w:rsidR="00D32805" w:rsidRDefault="00D32805" w:rsidP="00F93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2B8E"/>
    <w:multiLevelType w:val="multilevel"/>
    <w:tmpl w:val="32E2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E6CE1"/>
    <w:multiLevelType w:val="hybridMultilevel"/>
    <w:tmpl w:val="74C29054"/>
    <w:lvl w:ilvl="0" w:tplc="807CA81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CFA7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82BF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A7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8C2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02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A4B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E0B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B8A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70288"/>
    <w:multiLevelType w:val="multilevel"/>
    <w:tmpl w:val="B8C0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70A34"/>
    <w:multiLevelType w:val="multilevel"/>
    <w:tmpl w:val="34D8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654E2"/>
    <w:multiLevelType w:val="hybridMultilevel"/>
    <w:tmpl w:val="17BE4976"/>
    <w:lvl w:ilvl="0" w:tplc="F48AEC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EE67491"/>
    <w:multiLevelType w:val="multilevel"/>
    <w:tmpl w:val="60CCE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AF7341"/>
    <w:multiLevelType w:val="multilevel"/>
    <w:tmpl w:val="B7C8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9876A4"/>
    <w:multiLevelType w:val="hybridMultilevel"/>
    <w:tmpl w:val="6BA64CD6"/>
    <w:lvl w:ilvl="0" w:tplc="0E0422F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EA03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780D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B60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223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3CC5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20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4D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469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1B64D7"/>
    <w:multiLevelType w:val="multilevel"/>
    <w:tmpl w:val="B4829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C843A3"/>
    <w:multiLevelType w:val="multilevel"/>
    <w:tmpl w:val="1108B41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lvl w:ilvl="0">
        <w:numFmt w:val="upperRoman"/>
        <w:lvlText w:val="%1."/>
        <w:lvlJc w:val="right"/>
      </w:lvl>
    </w:lvlOverride>
  </w:num>
  <w:num w:numId="2">
    <w:abstractNumId w:val="0"/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7"/>
  </w:num>
  <w:num w:numId="11">
    <w:abstractNumId w:val="3"/>
  </w:num>
  <w:num w:numId="12">
    <w:abstractNumId w:val="8"/>
    <w:lvlOverride w:ilvl="0">
      <w:lvl w:ilvl="0">
        <w:numFmt w:val="decimal"/>
        <w:lvlText w:val="%1."/>
        <w:lvlJc w:val="left"/>
      </w:lvl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3D"/>
    <w:rsid w:val="000759B1"/>
    <w:rsid w:val="0018754B"/>
    <w:rsid w:val="00220F5C"/>
    <w:rsid w:val="002A1E86"/>
    <w:rsid w:val="0031055A"/>
    <w:rsid w:val="00325E8A"/>
    <w:rsid w:val="003B482C"/>
    <w:rsid w:val="004A7A5B"/>
    <w:rsid w:val="004B39DF"/>
    <w:rsid w:val="004C246E"/>
    <w:rsid w:val="005723EA"/>
    <w:rsid w:val="00674A4F"/>
    <w:rsid w:val="00712048"/>
    <w:rsid w:val="00802767"/>
    <w:rsid w:val="008B28DC"/>
    <w:rsid w:val="008B615B"/>
    <w:rsid w:val="009708ED"/>
    <w:rsid w:val="009F7034"/>
    <w:rsid w:val="00B13146"/>
    <w:rsid w:val="00BD78ED"/>
    <w:rsid w:val="00C0269A"/>
    <w:rsid w:val="00D306DE"/>
    <w:rsid w:val="00D32805"/>
    <w:rsid w:val="00D54486"/>
    <w:rsid w:val="00DB64D6"/>
    <w:rsid w:val="00F9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B99C9"/>
  <w15:chartTrackingRefBased/>
  <w15:docId w15:val="{03B907D8-3444-4D64-9B7E-DBBC913A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74A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74A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63D"/>
  </w:style>
  <w:style w:type="paragraph" w:styleId="Stopka">
    <w:name w:val="footer"/>
    <w:basedOn w:val="Normalny"/>
    <w:link w:val="StopkaZnak"/>
    <w:uiPriority w:val="99"/>
    <w:unhideWhenUsed/>
    <w:rsid w:val="00F9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63D"/>
  </w:style>
  <w:style w:type="character" w:styleId="Hipercze">
    <w:name w:val="Hyperlink"/>
    <w:basedOn w:val="Domylnaczcionkaakapitu"/>
    <w:uiPriority w:val="99"/>
    <w:unhideWhenUsed/>
    <w:rsid w:val="00F936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363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74A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74A4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74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674A4F"/>
  </w:style>
  <w:style w:type="paragraph" w:styleId="Akapitzlist">
    <w:name w:val="List Paragraph"/>
    <w:basedOn w:val="Normalny"/>
    <w:uiPriority w:val="34"/>
    <w:qFormat/>
    <w:rsid w:val="009F7034"/>
    <w:pPr>
      <w:ind w:left="720"/>
      <w:contextualSpacing/>
    </w:pPr>
  </w:style>
  <w:style w:type="table" w:styleId="Tabela-Siatka">
    <w:name w:val="Table Grid"/>
    <w:basedOn w:val="Standardowy"/>
    <w:uiPriority w:val="39"/>
    <w:rsid w:val="005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2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2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umklub@m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1021-CF24-4BC8-9C29-B740FB05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1 Centrum2</dc:creator>
  <cp:keywords/>
  <dc:description/>
  <cp:lastModifiedBy>Piotr Wolski</cp:lastModifiedBy>
  <cp:revision>7</cp:revision>
  <cp:lastPrinted>2021-05-19T11:56:00Z</cp:lastPrinted>
  <dcterms:created xsi:type="dcterms:W3CDTF">2021-05-13T11:00:00Z</dcterms:created>
  <dcterms:modified xsi:type="dcterms:W3CDTF">2021-06-18T08:05:00Z</dcterms:modified>
</cp:coreProperties>
</file>